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3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1"/>
                <w:sz w:val="24"/>
                <w:szCs w:val="24"/>
              </w:rPr>
            </w:r>
            <w:r/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60-38-00-769 </w:t>
            </w:r>
            <w:r>
              <w:rPr>
                <w:rStyle w:val="891"/>
                <w:sz w:val="24"/>
                <w:szCs w:val="24"/>
              </w:rPr>
            </w:r>
            <w:r/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тобус ПАЗ 32054</w:t>
            </w:r>
            <w:r/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ПАЗ 32054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С996КВ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108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1М3205К06000627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20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23400* 6101499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6000627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Бело сини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2 МЕ 69535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0213 78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67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97 892,2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8 028,43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7333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122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1"/>
                <w:b/>
                <w:sz w:val="24"/>
              </w:rPr>
              <w:t xml:space="preserve"> в 09</w:t>
            </w:r>
            <w:r>
              <w:rPr>
                <w:rStyle w:val="891"/>
                <w:b/>
                <w:sz w:val="24"/>
              </w:rPr>
              <w:t xml:space="preserve">ч.00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6</cp:revision>
  <dcterms:created xsi:type="dcterms:W3CDTF">2024-08-19T10:28:00Z</dcterms:created>
  <dcterms:modified xsi:type="dcterms:W3CDTF">2025-12-26T12:30:54Z</dcterms:modified>
</cp:coreProperties>
</file>